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C5" w:rsidRPr="003526C5" w:rsidRDefault="003526C5">
      <w:pPr>
        <w:rPr>
          <w:rFonts w:ascii="Times New Roman" w:hAnsi="Times New Roman" w:cs="Times New Roman"/>
          <w:sz w:val="24"/>
          <w:szCs w:val="24"/>
        </w:rPr>
      </w:pPr>
      <w:r w:rsidRPr="003526C5">
        <w:rPr>
          <w:rFonts w:ascii="Times New Roman" w:hAnsi="Times New Roman" w:cs="Times New Roman"/>
          <w:sz w:val="24"/>
          <w:szCs w:val="24"/>
        </w:rPr>
        <w:t xml:space="preserve">Tab. 1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2</w:t>
      </w:r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C62131" w:rsidTr="003526C5">
        <w:trPr>
          <w:jc w:val="center"/>
        </w:trPr>
        <w:tc>
          <w:tcPr>
            <w:tcW w:w="21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C62131" w:rsidRPr="002A64B3" w:rsidRDefault="002A64B3" w:rsidP="002A64B3">
            <w:pPr>
              <w:jc w:val="center"/>
              <w:rPr>
                <w:rFonts w:ascii="Palatino Linotype" w:eastAsia="宋体" w:hAnsi="Palatino Linotype" w:cs="宋体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Treaments</w:t>
            </w:r>
            <w:r w:rsidR="00746BD4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C5919">
              <w:rPr>
                <w:rFonts w:ascii="Times New Roman" w:hAnsi="Times New Roman" w:cs="Times New Roman" w:hint="eastAsia"/>
                <w:color w:val="000000"/>
                <w:sz w:val="22"/>
              </w:rPr>
              <w:t xml:space="preserve">                                               </w:t>
            </w:r>
          </w:p>
        </w:tc>
        <w:tc>
          <w:tcPr>
            <w:tcW w:w="21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Height</w:t>
            </w:r>
          </w:p>
        </w:tc>
        <w:tc>
          <w:tcPr>
            <w:tcW w:w="21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Average</w:t>
            </w:r>
          </w:p>
        </w:tc>
        <w:tc>
          <w:tcPr>
            <w:tcW w:w="21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SE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CK</w:t>
            </w:r>
          </w:p>
        </w:tc>
        <w:tc>
          <w:tcPr>
            <w:tcW w:w="21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hAnsi="Times New Roman" w:cs="Times New Roman"/>
              </w:rPr>
            </w:pPr>
            <w:r w:rsidRPr="00865A3E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21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hAnsi="Times New Roman" w:cs="Times New Roman"/>
              </w:rPr>
            </w:pPr>
            <w:r w:rsidRPr="00865A3E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21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0.152753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hAnsi="Times New Roman" w:cs="Times New Roman"/>
              </w:rPr>
            </w:pPr>
            <w:r w:rsidRPr="00865A3E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hAnsi="Times New Roman" w:cs="Times New Roman"/>
              </w:rPr>
            </w:pPr>
            <w:r w:rsidRPr="00865A3E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LN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0.264575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7.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LNT+C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7.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0.11547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7.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LNT+EGT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0.264575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7.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LNT+TFP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5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0.208167</w:t>
            </w: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9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131" w:rsidTr="003526C5">
        <w:trPr>
          <w:jc w:val="center"/>
        </w:trPr>
        <w:tc>
          <w:tcPr>
            <w:tcW w:w="21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C62131" w:rsidRPr="00865A3E" w:rsidRDefault="00865A3E" w:rsidP="00865A3E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865A3E">
              <w:rPr>
                <w:rFonts w:ascii="Times New Roman" w:hAnsi="Times New Roman" w:cs="Times New Roman"/>
                <w:color w:val="000000"/>
                <w:sz w:val="22"/>
              </w:rPr>
              <w:t>16.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C62131" w:rsidRPr="00865A3E" w:rsidRDefault="00C62131" w:rsidP="00865A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4EFE" w:rsidRDefault="00F34EFE"/>
    <w:p w:rsidR="003526C5" w:rsidRDefault="003526C5">
      <w:pPr>
        <w:rPr>
          <w:rFonts w:ascii="Times New Roman" w:hAnsi="Times New Roman" w:cs="Times New Roman"/>
          <w:sz w:val="24"/>
          <w:szCs w:val="24"/>
        </w:rPr>
      </w:pPr>
      <w:r w:rsidRPr="003526C5">
        <w:rPr>
          <w:rFonts w:ascii="Times New Roman" w:hAnsi="Times New Roman" w:cs="Times New Roman"/>
          <w:sz w:val="24"/>
          <w:szCs w:val="24"/>
        </w:rPr>
        <w:t xml:space="preserve">Tab. 2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3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v/Fm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155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5778</w:t>
            </w: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155</w:t>
            </w: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7B0BC2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726C1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7B0BC2" w:rsidRDefault="007B0BC2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v/Fm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577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88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88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155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08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3726C1" w:rsidRDefault="003726C1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v/Fm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528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577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577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7B0BC2" w:rsidRPr="007B0BC2" w:rsidTr="003726C1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B0BC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7B0BC2" w:rsidRPr="007B0BC2" w:rsidRDefault="007B0BC2" w:rsidP="007B0B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526C5" w:rsidRDefault="003526C5">
      <w:pPr>
        <w:rPr>
          <w:rFonts w:ascii="Times New Roman" w:hAnsi="Times New Roman" w:cs="Times New Roman"/>
          <w:sz w:val="24"/>
          <w:szCs w:val="24"/>
        </w:rPr>
      </w:pPr>
    </w:p>
    <w:p w:rsidR="00C63EC0" w:rsidRDefault="00C63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A</w:t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A032DA" w:rsidRPr="00A032DA" w:rsidTr="00A032DA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(II)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8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8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333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46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3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367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62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3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032DA" w:rsidRDefault="00A032DA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(II)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878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58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569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19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20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443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283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219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88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15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5828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682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86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9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032DA" w:rsidRDefault="00A032DA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A032DA" w:rsidRPr="00A032DA" w:rsidTr="00A032DA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(II)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77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8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7713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043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7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34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7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30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944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7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207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878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3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5569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02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3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48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9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7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79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032DA" w:rsidRDefault="00A032DA">
      <w:pPr>
        <w:rPr>
          <w:rFonts w:ascii="Times New Roman" w:hAnsi="Times New Roman" w:cs="Times New Roman"/>
          <w:sz w:val="24"/>
          <w:szCs w:val="24"/>
        </w:rPr>
      </w:pPr>
    </w:p>
    <w:p w:rsidR="00C63EC0" w:rsidRDefault="00A032DA" w:rsidP="00A032D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32DA" w:rsidRDefault="00A032DA" w:rsidP="00A032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B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R(II)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867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09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111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4966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149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73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732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64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414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5048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578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7735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7735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416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R(II)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2759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5987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398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98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71893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0171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2072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7422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5277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914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094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05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617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.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05256</w:t>
            </w: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.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032DA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032DA" w:rsidRDefault="00A032DA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A032DA" w:rsidRPr="00A032DA" w:rsidTr="00A979CD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TR(II)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7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1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6273</w:t>
            </w: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7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.2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1031</w:t>
            </w: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5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032DA" w:rsidRPr="00A032DA" w:rsidTr="00A979CD">
        <w:trPr>
          <w:trHeight w:val="300"/>
        </w:trPr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032D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.4</w:t>
            </w: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A032DA" w:rsidRPr="00A032DA" w:rsidRDefault="00A032DA" w:rsidP="00A032D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032DA" w:rsidRDefault="00A032DA">
      <w:pPr>
        <w:rPr>
          <w:rFonts w:ascii="Times New Roman" w:hAnsi="Times New Roman" w:cs="Times New Roman"/>
          <w:sz w:val="24"/>
          <w:szCs w:val="24"/>
        </w:rPr>
      </w:pPr>
    </w:p>
    <w:p w:rsidR="00162CE5" w:rsidRDefault="00162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62CE5" w:rsidRPr="00162CE5" w:rsidTr="005D3113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P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219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53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765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311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919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786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2806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238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264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177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6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6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055</w:t>
            </w: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6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62CE5" w:rsidRPr="00162CE5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6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162CE5" w:rsidRPr="00162CE5" w:rsidRDefault="00162CE5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D3113" w:rsidRDefault="005D3113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5D3113" w:rsidRPr="00162CE5" w:rsidTr="005D3113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P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45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35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064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24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3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9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215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9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0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619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18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344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858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0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4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7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55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8054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83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61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7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6258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1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46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38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kern w:val="0"/>
                <w:sz w:val="22"/>
              </w:rPr>
              <w:t>0.39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8891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909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3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54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3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919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3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2148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5211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4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4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D3113" w:rsidRDefault="005D3113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5D3113" w:rsidRPr="00162CE5" w:rsidTr="005D3113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P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162CE5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1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5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301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5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835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6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7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9837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8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9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1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096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5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4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642</w:t>
            </w: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2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162CE5" w:rsidTr="005D3113">
        <w:trPr>
          <w:trHeight w:val="300"/>
        </w:trPr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62CE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4</w:t>
            </w: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162CE5" w:rsidRDefault="005D3113" w:rsidP="00162CE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162CE5" w:rsidRDefault="00162CE5">
      <w:pPr>
        <w:rPr>
          <w:rFonts w:ascii="Times New Roman" w:hAnsi="Times New Roman" w:cs="Times New Roman"/>
          <w:sz w:val="24"/>
          <w:szCs w:val="24"/>
        </w:rPr>
      </w:pPr>
    </w:p>
    <w:p w:rsidR="005D3113" w:rsidRDefault="005D3113" w:rsidP="005D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D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D3113" w:rsidRPr="005D3113" w:rsidTr="00641B38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PQ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577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3102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761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0829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0726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3901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837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4538</w:t>
            </w: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5D3113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D3113" w:rsidRPr="005D3113" w:rsidTr="00641B38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PQ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0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0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702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909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4168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6916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4641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8372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4964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9571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0148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2273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497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35549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59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5439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5D3113" w:rsidRPr="005D3113" w:rsidTr="00641B38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PQ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1858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6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9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219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9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1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2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558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5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3427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5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9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8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9075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8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5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9487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3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9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5526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5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5737</w:t>
            </w: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4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D3113" w:rsidRPr="005D3113" w:rsidTr="00641B38">
        <w:trPr>
          <w:trHeight w:val="300"/>
        </w:trPr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5D31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5D3113" w:rsidRPr="005D3113" w:rsidRDefault="005D3113" w:rsidP="005D311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5D3113" w:rsidRDefault="005D3113">
      <w:pPr>
        <w:rPr>
          <w:rFonts w:ascii="Times New Roman" w:hAnsi="Times New Roman" w:cs="Times New Roman"/>
          <w:sz w:val="24"/>
          <w:szCs w:val="24"/>
        </w:rPr>
      </w:pPr>
    </w:p>
    <w:p w:rsidR="00641B38" w:rsidRDefault="0064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A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41B38" w:rsidRPr="00641B38" w:rsidTr="00641B38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qP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219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53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8765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311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919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41B38" w:rsidRPr="00641B38" w:rsidTr="00641B38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qP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786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2806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238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264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177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716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064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18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619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18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344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9023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8054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3345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641B38" w:rsidRPr="00641B38" w:rsidTr="00641B38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-qP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641B38" w:rsidRPr="00641B38" w:rsidRDefault="00641B38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2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8891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5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909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7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1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54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7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9919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7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2148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4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5211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6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6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9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301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9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835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4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1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1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9837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2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1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9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096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0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5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642</w:t>
            </w: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8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41B38" w:rsidRPr="00641B38" w:rsidTr="00641B38">
        <w:trPr>
          <w:trHeight w:val="300"/>
        </w:trPr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41B3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6</w:t>
            </w: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641B38" w:rsidRPr="00641B38" w:rsidRDefault="00641B38" w:rsidP="00641B3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pPr>
        <w:rPr>
          <w:rFonts w:ascii="Times New Roman" w:hAnsi="Times New Roman" w:cs="Times New Roman"/>
          <w:sz w:val="24"/>
          <w:szCs w:val="24"/>
        </w:rPr>
      </w:pPr>
    </w:p>
    <w:p w:rsidR="00641B38" w:rsidRDefault="00641B38" w:rsidP="0064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5</w:t>
      </w:r>
      <w:r w:rsidR="002002A6">
        <w:rPr>
          <w:rFonts w:ascii="Times New Roman" w:hAnsi="Times New Roman" w:cs="Times New Roman" w:hint="eastAsia"/>
          <w:sz w:val="24"/>
          <w:szCs w:val="24"/>
        </w:rPr>
        <w:t>B</w:t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5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5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30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9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0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35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68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79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97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82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75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9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616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20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88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45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30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73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33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03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3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94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75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0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2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08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6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54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84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50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76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1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52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9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83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4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602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4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76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88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9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8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641B38" w:rsidRDefault="00641B38">
      <w:pPr>
        <w:rPr>
          <w:rFonts w:ascii="Times New Roman" w:hAnsi="Times New Roman" w:cs="Times New Roman"/>
          <w:sz w:val="24"/>
          <w:szCs w:val="24"/>
        </w:rPr>
      </w:pPr>
    </w:p>
    <w:p w:rsidR="002002A6" w:rsidRDefault="002002A6" w:rsidP="0020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C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α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30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0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35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68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79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97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982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75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9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616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88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45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30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α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73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33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203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94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75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08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54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84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750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76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052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9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83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603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α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7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4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176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1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288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pPr>
        <w:rPr>
          <w:rFonts w:ascii="Times New Roman" w:hAnsi="Times New Roman" w:cs="Times New Roman"/>
          <w:sz w:val="24"/>
          <w:szCs w:val="24"/>
        </w:rPr>
      </w:pPr>
    </w:p>
    <w:p w:rsidR="002002A6" w:rsidRDefault="0020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D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/α-1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27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796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6088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55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5756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069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418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003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99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76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888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r>
        <w:br w:type="page"/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/α-1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4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0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14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307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7715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4251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2666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133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946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2479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5398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8734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0835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966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4598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207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4"/>
        <w:gridCol w:w="1704"/>
        <w:gridCol w:w="1704"/>
        <w:gridCol w:w="1705"/>
        <w:gridCol w:w="1705"/>
      </w:tblGrid>
      <w:tr w:rsidR="002002A6" w:rsidRPr="002002A6" w:rsidTr="002002A6">
        <w:trPr>
          <w:trHeight w:val="300"/>
        </w:trPr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ments</w:t>
            </w:r>
          </w:p>
        </w:tc>
        <w:tc>
          <w:tcPr>
            <w:tcW w:w="1704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β/α-1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705" w:type="dxa"/>
            <w:tcBorders>
              <w:bottom w:val="single" w:sz="6" w:space="0" w:color="000000" w:themeColor="text1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E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704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4</w:t>
            </w:r>
          </w:p>
        </w:tc>
        <w:tc>
          <w:tcPr>
            <w:tcW w:w="1705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872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2</w:t>
            </w: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tcBorders>
              <w:top w:val="nil"/>
            </w:tcBorders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6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2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2688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9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6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8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29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6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9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5875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21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3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5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06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9447</w:t>
            </w: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57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002A6" w:rsidRPr="002002A6" w:rsidTr="002002A6">
        <w:trPr>
          <w:trHeight w:val="300"/>
        </w:trPr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4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002A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05</w:t>
            </w: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05" w:type="dxa"/>
            <w:noWrap/>
            <w:hideMark/>
          </w:tcPr>
          <w:p w:rsidR="002002A6" w:rsidRPr="002002A6" w:rsidRDefault="002002A6" w:rsidP="002002A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Default="002002A6">
      <w:pPr>
        <w:rPr>
          <w:rFonts w:ascii="Times New Roman" w:hAnsi="Times New Roman" w:cs="Times New Roman"/>
          <w:sz w:val="24"/>
          <w:szCs w:val="24"/>
        </w:rPr>
      </w:pPr>
    </w:p>
    <w:p w:rsidR="002002A6" w:rsidRDefault="002002A6" w:rsidP="00200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. </w:t>
      </w:r>
      <w:r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ata for the Fig. </w:t>
      </w:r>
      <w:r w:rsidR="00C47960">
        <w:rPr>
          <w:rFonts w:ascii="Times New Roman" w:hAnsi="Times New Roman" w:cs="Times New Roman" w:hint="eastAsia"/>
          <w:sz w:val="24"/>
          <w:szCs w:val="24"/>
        </w:rPr>
        <w:t>6</w:t>
      </w:r>
    </w:p>
    <w:tbl>
      <w:tblPr>
        <w:tblStyle w:val="a5"/>
        <w:tblW w:w="0" w:type="auto"/>
        <w:tblLook w:val="04A0"/>
      </w:tblPr>
      <w:tblGrid>
        <w:gridCol w:w="959"/>
        <w:gridCol w:w="1381"/>
        <w:gridCol w:w="1030"/>
        <w:gridCol w:w="1030"/>
        <w:gridCol w:w="1030"/>
        <w:gridCol w:w="1030"/>
        <w:gridCol w:w="1031"/>
        <w:gridCol w:w="1031"/>
      </w:tblGrid>
      <w:tr w:rsidR="00855E0B" w:rsidRPr="00855E0B" w:rsidTr="00855E0B">
        <w:trPr>
          <w:trHeight w:val="300"/>
        </w:trPr>
        <w:tc>
          <w:tcPr>
            <w:tcW w:w="959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38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27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34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39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44</w:t>
            </w:r>
          </w:p>
        </w:tc>
        <w:tc>
          <w:tcPr>
            <w:tcW w:w="10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34</w:t>
            </w:r>
          </w:p>
        </w:tc>
        <w:tc>
          <w:tcPr>
            <w:tcW w:w="10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2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3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4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3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5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7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33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0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9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7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4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2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2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94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2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8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9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6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2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6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27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83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6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9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81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5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7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0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65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2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5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7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6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55E0B" w:rsidRDefault="00855E0B">
      <w:r>
        <w:br w:type="page"/>
      </w:r>
    </w:p>
    <w:tbl>
      <w:tblPr>
        <w:tblStyle w:val="a5"/>
        <w:tblW w:w="0" w:type="auto"/>
        <w:tblLook w:val="04A0"/>
      </w:tblPr>
      <w:tblGrid>
        <w:gridCol w:w="959"/>
        <w:gridCol w:w="1381"/>
        <w:gridCol w:w="1030"/>
        <w:gridCol w:w="1030"/>
        <w:gridCol w:w="1030"/>
        <w:gridCol w:w="1030"/>
        <w:gridCol w:w="1031"/>
        <w:gridCol w:w="1031"/>
      </w:tblGrid>
      <w:tr w:rsidR="00855E0B" w:rsidRPr="00855E0B" w:rsidTr="00855E0B">
        <w:trPr>
          <w:trHeight w:val="300"/>
        </w:trPr>
        <w:tc>
          <w:tcPr>
            <w:tcW w:w="959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38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030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18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51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08</w:t>
            </w:r>
          </w:p>
        </w:tc>
        <w:tc>
          <w:tcPr>
            <w:tcW w:w="10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3</w:t>
            </w:r>
          </w:p>
        </w:tc>
        <w:tc>
          <w:tcPr>
            <w:tcW w:w="10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4</w:t>
            </w:r>
          </w:p>
        </w:tc>
        <w:tc>
          <w:tcPr>
            <w:tcW w:w="103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5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4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05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9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2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7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4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8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71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48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4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7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35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3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81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6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1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4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9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5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9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5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3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5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5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33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3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5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5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6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6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9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4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2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3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5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7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7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6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6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6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8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9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2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69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4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2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2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9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7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3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5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9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5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7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5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0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5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6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3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1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11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4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0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55E0B" w:rsidRDefault="00855E0B">
      <w:r>
        <w:br w:type="page"/>
      </w:r>
    </w:p>
    <w:tbl>
      <w:tblPr>
        <w:tblStyle w:val="a5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381"/>
        <w:gridCol w:w="1030"/>
        <w:gridCol w:w="1030"/>
        <w:gridCol w:w="1030"/>
        <w:gridCol w:w="1030"/>
        <w:gridCol w:w="1031"/>
        <w:gridCol w:w="1031"/>
      </w:tblGrid>
      <w:tr w:rsidR="00855E0B" w:rsidRPr="00855E0B" w:rsidTr="00855E0B">
        <w:trPr>
          <w:trHeight w:val="300"/>
        </w:trPr>
        <w:tc>
          <w:tcPr>
            <w:tcW w:w="959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Day</w:t>
            </w:r>
          </w:p>
        </w:tc>
        <w:tc>
          <w:tcPr>
            <w:tcW w:w="1381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reatments</w:t>
            </w:r>
          </w:p>
        </w:tc>
        <w:tc>
          <w:tcPr>
            <w:tcW w:w="1030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030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0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</w:t>
            </w:r>
          </w:p>
        </w:tc>
        <w:tc>
          <w:tcPr>
            <w:tcW w:w="1030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1031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</w:t>
            </w:r>
          </w:p>
        </w:tc>
        <w:tc>
          <w:tcPr>
            <w:tcW w:w="1031" w:type="dxa"/>
            <w:tcBorders>
              <w:bottom w:val="single" w:sz="6" w:space="0" w:color="000000" w:themeColor="text1"/>
            </w:tcBorders>
            <w:noWrap/>
            <w:hideMark/>
          </w:tcPr>
          <w:p w:rsidR="00855E0B" w:rsidRPr="00855E0B" w:rsidRDefault="00855E0B" w:rsidP="00835E0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single" w:sz="6" w:space="0" w:color="000000" w:themeColor="text1"/>
              <w:left w:val="nil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45</w:t>
            </w:r>
          </w:p>
        </w:tc>
        <w:tc>
          <w:tcPr>
            <w:tcW w:w="1030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64</w:t>
            </w:r>
          </w:p>
        </w:tc>
        <w:tc>
          <w:tcPr>
            <w:tcW w:w="1030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49</w:t>
            </w:r>
          </w:p>
        </w:tc>
        <w:tc>
          <w:tcPr>
            <w:tcW w:w="1030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72</w:t>
            </w:r>
          </w:p>
        </w:tc>
        <w:tc>
          <w:tcPr>
            <w:tcW w:w="1031" w:type="dxa"/>
            <w:tcBorders>
              <w:top w:val="single" w:sz="6" w:space="0" w:color="000000" w:themeColor="text1"/>
              <w:bottom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06</w:t>
            </w:r>
          </w:p>
        </w:tc>
        <w:tc>
          <w:tcPr>
            <w:tcW w:w="1031" w:type="dxa"/>
            <w:tcBorders>
              <w:top w:val="single" w:sz="6" w:space="0" w:color="000000" w:themeColor="text1"/>
              <w:bottom w:val="nil"/>
              <w:right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64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76</w:t>
            </w:r>
          </w:p>
        </w:tc>
        <w:tc>
          <w:tcPr>
            <w:tcW w:w="1030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81</w:t>
            </w:r>
          </w:p>
        </w:tc>
        <w:tc>
          <w:tcPr>
            <w:tcW w:w="1030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3</w:t>
            </w:r>
          </w:p>
        </w:tc>
        <w:tc>
          <w:tcPr>
            <w:tcW w:w="1031" w:type="dxa"/>
            <w:tcBorders>
              <w:top w:val="nil"/>
            </w:tcBorders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7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86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43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8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2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8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1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28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7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9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03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9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8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6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84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3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95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4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94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8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3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9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8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K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0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1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1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34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84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55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39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5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45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43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42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36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0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2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4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11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5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62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3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0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64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4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85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07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Ca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56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84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6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81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77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35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9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9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03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19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07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725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EGTA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1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23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44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21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45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6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3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09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5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02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863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NT+TFP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34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0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8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78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07</w:t>
            </w: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9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7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12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855E0B" w:rsidRPr="00855E0B" w:rsidTr="00855E0B">
        <w:trPr>
          <w:trHeight w:val="300"/>
        </w:trPr>
        <w:tc>
          <w:tcPr>
            <w:tcW w:w="959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578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691</w:t>
            </w:r>
          </w:p>
        </w:tc>
        <w:tc>
          <w:tcPr>
            <w:tcW w:w="1030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855E0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31</w:t>
            </w:r>
          </w:p>
        </w:tc>
        <w:tc>
          <w:tcPr>
            <w:tcW w:w="1031" w:type="dxa"/>
            <w:noWrap/>
            <w:hideMark/>
          </w:tcPr>
          <w:p w:rsidR="00855E0B" w:rsidRPr="00855E0B" w:rsidRDefault="00855E0B" w:rsidP="00855E0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2002A6" w:rsidRPr="002002A6" w:rsidRDefault="002002A6">
      <w:pPr>
        <w:rPr>
          <w:rFonts w:ascii="Times New Roman" w:hAnsi="Times New Roman" w:cs="Times New Roman"/>
          <w:sz w:val="24"/>
          <w:szCs w:val="24"/>
        </w:rPr>
      </w:pPr>
    </w:p>
    <w:sectPr w:rsidR="002002A6" w:rsidRPr="002002A6" w:rsidSect="00A1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6E3" w:rsidRDefault="008E26E3" w:rsidP="00C62131">
      <w:r>
        <w:separator/>
      </w:r>
    </w:p>
  </w:endnote>
  <w:endnote w:type="continuationSeparator" w:id="1">
    <w:p w:rsidR="008E26E3" w:rsidRDefault="008E26E3" w:rsidP="00C62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6E3" w:rsidRDefault="008E26E3" w:rsidP="00C62131">
      <w:r>
        <w:separator/>
      </w:r>
    </w:p>
  </w:footnote>
  <w:footnote w:type="continuationSeparator" w:id="1">
    <w:p w:rsidR="008E26E3" w:rsidRDefault="008E26E3" w:rsidP="00C62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131"/>
    <w:rsid w:val="000C5919"/>
    <w:rsid w:val="0012149E"/>
    <w:rsid w:val="00162CE5"/>
    <w:rsid w:val="002002A6"/>
    <w:rsid w:val="002A64B3"/>
    <w:rsid w:val="003526C5"/>
    <w:rsid w:val="003726C1"/>
    <w:rsid w:val="005D3113"/>
    <w:rsid w:val="00641B38"/>
    <w:rsid w:val="00746BD4"/>
    <w:rsid w:val="00753067"/>
    <w:rsid w:val="007B0BC2"/>
    <w:rsid w:val="00855E0B"/>
    <w:rsid w:val="00865A3E"/>
    <w:rsid w:val="008E26E3"/>
    <w:rsid w:val="00983D79"/>
    <w:rsid w:val="00A032DA"/>
    <w:rsid w:val="00A13173"/>
    <w:rsid w:val="00A979CD"/>
    <w:rsid w:val="00C47960"/>
    <w:rsid w:val="00C62131"/>
    <w:rsid w:val="00C63EC0"/>
    <w:rsid w:val="00CB5780"/>
    <w:rsid w:val="00E7793A"/>
    <w:rsid w:val="00F3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1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131"/>
    <w:rPr>
      <w:sz w:val="18"/>
      <w:szCs w:val="18"/>
    </w:rPr>
  </w:style>
  <w:style w:type="table" w:styleId="a5">
    <w:name w:val="Table Grid"/>
    <w:basedOn w:val="a1"/>
    <w:uiPriority w:val="59"/>
    <w:rsid w:val="00C621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D2D3-AFC6-499F-B2B4-85358E2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2764</Words>
  <Characters>15756</Characters>
  <Application>Microsoft Office Word</Application>
  <DocSecurity>0</DocSecurity>
  <Lines>131</Lines>
  <Paragraphs>36</Paragraphs>
  <ScaleCrop>false</ScaleCrop>
  <Company>微软中国</Company>
  <LinksUpToDate>false</LinksUpToDate>
  <CharactersWithSpaces>1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cp:lastPrinted>2017-06-05T01:58:00Z</cp:lastPrinted>
  <dcterms:created xsi:type="dcterms:W3CDTF">2017-06-04T14:07:00Z</dcterms:created>
  <dcterms:modified xsi:type="dcterms:W3CDTF">2017-07-31T13:01:00Z</dcterms:modified>
</cp:coreProperties>
</file>